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11" w:rsidRDefault="00307511" w:rsidP="004C306C">
      <w:pPr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</w:p>
    <w:p w:rsidR="00307511" w:rsidRDefault="00307511" w:rsidP="0030751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 xml:space="preserve">МУ «Комитет по образованию Администрации </w:t>
      </w:r>
      <w:proofErr w:type="spellStart"/>
      <w:r>
        <w:rPr>
          <w:rFonts w:ascii="Times New Roman" w:hAnsi="Times New Roman"/>
          <w:b/>
          <w:color w:val="7030A0"/>
        </w:rPr>
        <w:t>г.Улан</w:t>
      </w:r>
      <w:proofErr w:type="spellEnd"/>
      <w:r>
        <w:rPr>
          <w:rFonts w:ascii="Times New Roman" w:hAnsi="Times New Roman"/>
          <w:b/>
          <w:color w:val="7030A0"/>
        </w:rPr>
        <w:t>-Удэ»</w:t>
      </w:r>
    </w:p>
    <w:p w:rsidR="00307511" w:rsidRDefault="00307511" w:rsidP="0030751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>Муниципальное автономное дошкольное образовательное учреждение</w:t>
      </w:r>
    </w:p>
    <w:p w:rsidR="00307511" w:rsidRDefault="00307511" w:rsidP="0030751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 xml:space="preserve">детский сад №64 «Колокольчик» комбинированного вида </w:t>
      </w:r>
      <w:proofErr w:type="spellStart"/>
      <w:r>
        <w:rPr>
          <w:rFonts w:ascii="Times New Roman" w:hAnsi="Times New Roman"/>
          <w:b/>
          <w:color w:val="7030A0"/>
        </w:rPr>
        <w:t>г.Улан</w:t>
      </w:r>
      <w:proofErr w:type="spellEnd"/>
      <w:r>
        <w:rPr>
          <w:rFonts w:ascii="Times New Roman" w:hAnsi="Times New Roman"/>
          <w:b/>
          <w:color w:val="7030A0"/>
        </w:rPr>
        <w:t>-Удэ</w:t>
      </w:r>
    </w:p>
    <w:p w:rsidR="00307511" w:rsidRDefault="00307511" w:rsidP="00307511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 xml:space="preserve">670013, </w:t>
      </w:r>
      <w:proofErr w:type="spellStart"/>
      <w:r>
        <w:rPr>
          <w:rFonts w:ascii="Times New Roman" w:hAnsi="Times New Roman"/>
          <w:b/>
          <w:color w:val="7030A0"/>
        </w:rPr>
        <w:t>г.Улан</w:t>
      </w:r>
      <w:proofErr w:type="spellEnd"/>
      <w:r>
        <w:rPr>
          <w:rFonts w:ascii="Times New Roman" w:hAnsi="Times New Roman"/>
          <w:b/>
          <w:color w:val="7030A0"/>
        </w:rPr>
        <w:t>-Удэ, ул. Ключевская, 18А</w:t>
      </w:r>
    </w:p>
    <w:p w:rsidR="00307511" w:rsidRDefault="00307511" w:rsidP="003075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color w:val="7030A0"/>
        </w:rPr>
        <w:t xml:space="preserve">телефон: 43-73-41   </w:t>
      </w:r>
      <w:r>
        <w:rPr>
          <w:rFonts w:ascii="Times New Roman" w:hAnsi="Times New Roman"/>
          <w:b/>
          <w:color w:val="7030A0"/>
          <w:lang w:val="en-US"/>
        </w:rPr>
        <w:t>e</w:t>
      </w:r>
      <w:r>
        <w:rPr>
          <w:rFonts w:ascii="Times New Roman" w:hAnsi="Times New Roman"/>
          <w:b/>
          <w:color w:val="7030A0"/>
        </w:rPr>
        <w:t>-</w:t>
      </w:r>
      <w:r>
        <w:rPr>
          <w:rFonts w:ascii="Times New Roman" w:hAnsi="Times New Roman"/>
          <w:b/>
          <w:color w:val="7030A0"/>
          <w:lang w:val="en-US"/>
        </w:rPr>
        <w:t>mail</w:t>
      </w:r>
      <w:r>
        <w:rPr>
          <w:rFonts w:ascii="Times New Roman" w:hAnsi="Times New Roman"/>
          <w:b/>
          <w:color w:val="7030A0"/>
        </w:rPr>
        <w:t>: 64-</w:t>
      </w:r>
      <w:proofErr w:type="spellStart"/>
      <w:r>
        <w:rPr>
          <w:rFonts w:ascii="Times New Roman" w:hAnsi="Times New Roman"/>
          <w:b/>
          <w:color w:val="7030A0"/>
          <w:lang w:val="en-US"/>
        </w:rPr>
        <w:t>mdou</w:t>
      </w:r>
      <w:proofErr w:type="spellEnd"/>
      <w:r>
        <w:rPr>
          <w:rFonts w:ascii="Times New Roman" w:hAnsi="Times New Roman"/>
          <w:b/>
          <w:color w:val="7030A0"/>
        </w:rPr>
        <w:t>@</w:t>
      </w:r>
      <w:r>
        <w:rPr>
          <w:rFonts w:ascii="Times New Roman" w:hAnsi="Times New Roman"/>
          <w:b/>
          <w:color w:val="7030A0"/>
          <w:lang w:val="en-US"/>
        </w:rPr>
        <w:t>mail</w:t>
      </w:r>
      <w:r>
        <w:rPr>
          <w:rFonts w:ascii="Times New Roman" w:hAnsi="Times New Roman"/>
          <w:b/>
          <w:color w:val="7030A0"/>
        </w:rPr>
        <w:t>.</w:t>
      </w:r>
      <w:proofErr w:type="spellStart"/>
      <w:r>
        <w:rPr>
          <w:rFonts w:ascii="Times New Roman" w:hAnsi="Times New Roman"/>
          <w:b/>
          <w:color w:val="7030A0"/>
          <w:lang w:val="en-US"/>
        </w:rPr>
        <w:t>ru</w:t>
      </w:r>
      <w:proofErr w:type="spellEnd"/>
    </w:p>
    <w:p w:rsidR="00307511" w:rsidRDefault="00307511" w:rsidP="00307511">
      <w:pPr>
        <w:jc w:val="center"/>
        <w:rPr>
          <w:rFonts w:ascii="Arial" w:hAnsi="Arial" w:cs="Arial"/>
          <w:b/>
          <w:color w:val="44546A"/>
          <w:sz w:val="20"/>
          <w:szCs w:val="20"/>
        </w:rPr>
      </w:pPr>
    </w:p>
    <w:p w:rsidR="00307511" w:rsidRDefault="00307511" w:rsidP="00307511">
      <w:pPr>
        <w:rPr>
          <w:rFonts w:ascii="Calibri" w:hAnsi="Calibri" w:cs="Times New Roman"/>
          <w:b/>
          <w:color w:val="000000"/>
          <w:sz w:val="20"/>
          <w:szCs w:val="28"/>
        </w:rPr>
      </w:pPr>
    </w:p>
    <w:p w:rsidR="00307511" w:rsidRDefault="00307511" w:rsidP="004C306C">
      <w:pPr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</w:p>
    <w:p w:rsidR="004C306C" w:rsidRDefault="00556518" w:rsidP="004C306C">
      <w:pPr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  <w:r w:rsidRPr="00840A95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 </w:t>
      </w:r>
      <w:r w:rsidR="004C306C" w:rsidRPr="00840A95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«23 ФЕВРАЛЯ - ДЕНЬ ЗАЩИТНИКА ОТЕЧЕСТВА»</w:t>
      </w:r>
    </w:p>
    <w:p w:rsidR="00840A95" w:rsidRPr="00840A95" w:rsidRDefault="00840A95" w:rsidP="004C306C">
      <w:pPr>
        <w:jc w:val="center"/>
        <w:rPr>
          <w:rFonts w:ascii="Monotype Corsiva" w:eastAsia="Calibri" w:hAnsi="Monotype Corsiva" w:cs="Times New Roman"/>
          <w:b/>
          <w:i/>
          <w:color w:val="002060"/>
          <w:sz w:val="32"/>
          <w:szCs w:val="32"/>
        </w:rPr>
      </w:pPr>
      <w:r w:rsidRPr="00840A95">
        <w:rPr>
          <w:rFonts w:ascii="Monotype Corsiva" w:eastAsia="Calibri" w:hAnsi="Monotype Corsiva" w:cs="Times New Roman"/>
          <w:b/>
          <w:i/>
          <w:color w:val="002060"/>
          <w:sz w:val="32"/>
          <w:szCs w:val="32"/>
        </w:rPr>
        <w:t xml:space="preserve">Проект для старшей группы </w:t>
      </w:r>
    </w:p>
    <w:p w:rsidR="00840A95" w:rsidRPr="00840A95" w:rsidRDefault="00840A95" w:rsidP="00840A95">
      <w:pPr>
        <w:jc w:val="right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840A95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Воспитатель: </w:t>
      </w:r>
      <w:proofErr w:type="spellStart"/>
      <w:r w:rsidRPr="00840A95">
        <w:rPr>
          <w:rFonts w:ascii="Monotype Corsiva" w:eastAsia="Calibri" w:hAnsi="Monotype Corsiva" w:cs="Times New Roman"/>
          <w:b/>
          <w:i/>
          <w:sz w:val="32"/>
          <w:szCs w:val="32"/>
        </w:rPr>
        <w:t>Цыбикжапова</w:t>
      </w:r>
      <w:proofErr w:type="spellEnd"/>
      <w:r w:rsidRPr="00840A95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Е.Б.</w:t>
      </w:r>
    </w:p>
    <w:p w:rsidR="00840A95" w:rsidRPr="00840A95" w:rsidRDefault="00840A95" w:rsidP="004C306C">
      <w:pPr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</w:p>
    <w:p w:rsidR="004C306C" w:rsidRPr="00626488" w:rsidRDefault="004C306C" w:rsidP="00307511">
      <w:pPr>
        <w:pStyle w:val="a3"/>
        <w:spacing w:line="276" w:lineRule="auto"/>
        <w:ind w:left="708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Актуальность темы</w:t>
      </w:r>
    </w:p>
    <w:p w:rsid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4C306C" w:rsidRPr="00FC32CB" w:rsidRDefault="004C306C" w:rsidP="00FC3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06C" w:rsidRPr="00626488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a6"/>
          <w:color w:val="002060"/>
          <w:sz w:val="28"/>
          <w:szCs w:val="28"/>
          <w:bdr w:val="none" w:sz="0" w:space="0" w:color="auto" w:frame="1"/>
        </w:rPr>
      </w:pPr>
      <w:r w:rsidRPr="00626488">
        <w:rPr>
          <w:rStyle w:val="a6"/>
          <w:color w:val="002060"/>
          <w:sz w:val="28"/>
          <w:szCs w:val="28"/>
          <w:bdr w:val="none" w:sz="0" w:space="0" w:color="auto" w:frame="1"/>
        </w:rPr>
        <w:t>Цель проекта</w:t>
      </w:r>
    </w:p>
    <w:p w:rsidR="004C306C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Pr="00852651">
        <w:rPr>
          <w:color w:val="000000"/>
          <w:sz w:val="28"/>
          <w:szCs w:val="28"/>
        </w:rPr>
        <w:t>оспитание любви к Родине, гордости за ее достижения, патриотических чувств.</w:t>
      </w:r>
    </w:p>
    <w:p w:rsidR="00307511" w:rsidRDefault="00307511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jc w:val="both"/>
        <w:textAlignment w:val="baseline"/>
        <w:rPr>
          <w:color w:val="000000"/>
          <w:sz w:val="28"/>
          <w:szCs w:val="28"/>
        </w:rPr>
      </w:pPr>
    </w:p>
    <w:p w:rsidR="00307511" w:rsidRPr="00852651" w:rsidRDefault="00307511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4C306C" w:rsidRPr="00626488" w:rsidRDefault="004C306C" w:rsidP="004C306C">
      <w:pPr>
        <w:shd w:val="clear" w:color="auto" w:fill="FFFFFF"/>
        <w:spacing w:after="0"/>
        <w:ind w:left="708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26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Задачи проекта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40A95" w:rsidRDefault="00840A95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Интеграция по областям</w:t>
      </w:r>
    </w:p>
    <w:p w:rsidR="004C306C" w:rsidRDefault="004C306C" w:rsidP="004C30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</w:t>
      </w:r>
      <w:proofErr w:type="gramStart"/>
      <w:r w:rsidRPr="00604ED3">
        <w:rPr>
          <w:rFonts w:ascii="Times New Roman" w:hAnsi="Times New Roman"/>
          <w:sz w:val="28"/>
          <w:szCs w:val="28"/>
        </w:rPr>
        <w:t>»,  «</w:t>
      </w:r>
      <w:proofErr w:type="gramEnd"/>
      <w:r w:rsidRPr="00604ED3">
        <w:rPr>
          <w:rFonts w:ascii="Times New Roman" w:hAnsi="Times New Roman"/>
          <w:sz w:val="28"/>
          <w:szCs w:val="28"/>
        </w:rPr>
        <w:t>Художественно- эстетическое развитие».</w:t>
      </w:r>
    </w:p>
    <w:p w:rsidR="00556518" w:rsidRPr="00604ED3" w:rsidRDefault="00556518" w:rsidP="004C30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Вид проекта</w:t>
      </w:r>
      <w:r w:rsidRPr="00D9727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Тип проекта:</w:t>
      </w:r>
      <w:r w:rsidRPr="0062648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D97279">
        <w:rPr>
          <w:rFonts w:ascii="Times New Roman" w:hAnsi="Times New Roman"/>
          <w:color w:val="111111"/>
          <w:sz w:val="28"/>
          <w:szCs w:val="28"/>
        </w:rPr>
        <w:t>познавательно-игрово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Сроки реализации</w:t>
      </w:r>
      <w:r w:rsidRPr="00D97279">
        <w:rPr>
          <w:rFonts w:ascii="Times New Roman" w:hAnsi="Times New Roman"/>
          <w:color w:val="111111"/>
          <w:sz w:val="28"/>
          <w:szCs w:val="28"/>
        </w:rPr>
        <w:t>: краткосрочный 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556518">
        <w:rPr>
          <w:rFonts w:ascii="Times New Roman" w:hAnsi="Times New Roman"/>
          <w:iCs/>
          <w:color w:val="111111"/>
          <w:sz w:val="28"/>
          <w:szCs w:val="28"/>
        </w:rPr>
        <w:t>17-21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февраля)</w:t>
      </w:r>
      <w:r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Участники проекта</w:t>
      </w:r>
      <w:r w:rsidRPr="00D97279">
        <w:rPr>
          <w:rFonts w:ascii="Times New Roman" w:hAnsi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Основные формы, средства и методы реализации проекта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практические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Материально-техническое обеспечение</w:t>
      </w:r>
    </w:p>
    <w:p w:rsidR="004C306C" w:rsidRDefault="004C306C" w:rsidP="004C306C">
      <w:pPr>
        <w:pStyle w:val="a3"/>
        <w:spacing w:line="276" w:lineRule="auto"/>
        <w:jc w:val="both"/>
      </w:pPr>
      <w:r w:rsidRPr="00C31A15">
        <w:rPr>
          <w:rFonts w:ascii="Times New Roman" w:hAnsi="Times New Roman"/>
          <w:sz w:val="28"/>
          <w:szCs w:val="28"/>
        </w:rPr>
        <w:t xml:space="preserve">ТСО,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иллюстрации, слайды; настольно-печатные игры; дидактические игры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Pr="00C31A15">
        <w:rPr>
          <w:rFonts w:eastAsia="Times New Roman"/>
          <w:shd w:val="clear" w:color="auto" w:fill="FFFFFF"/>
        </w:rPr>
        <w:t>.</w:t>
      </w:r>
    </w:p>
    <w:p w:rsidR="004C306C" w:rsidRPr="0029219C" w:rsidRDefault="004C306C" w:rsidP="004C306C">
      <w:pPr>
        <w:pStyle w:val="a3"/>
        <w:spacing w:line="276" w:lineRule="auto"/>
        <w:jc w:val="both"/>
      </w:pPr>
    </w:p>
    <w:p w:rsidR="004C306C" w:rsidRPr="00626488" w:rsidRDefault="004C306C" w:rsidP="004C306C">
      <w:pPr>
        <w:pStyle w:val="a3"/>
        <w:ind w:left="708" w:firstLine="708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lastRenderedPageBreak/>
        <w:t>Этапы реализации проекта</w:t>
      </w:r>
    </w:p>
    <w:p w:rsidR="004C306C" w:rsidRPr="0029219C" w:rsidRDefault="004C306C" w:rsidP="004C306C">
      <w:pPr>
        <w:pStyle w:val="a3"/>
        <w:rPr>
          <w:rFonts w:ascii="Times New Roman" w:hAnsi="Times New Roman"/>
          <w:sz w:val="28"/>
          <w:szCs w:val="28"/>
        </w:rPr>
      </w:pP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6518">
        <w:rPr>
          <w:rFonts w:ascii="Times New Roman" w:eastAsia="Times New Roman" w:hAnsi="Times New Roman" w:cs="Times New Roman"/>
          <w:bCs/>
          <w:sz w:val="28"/>
          <w:szCs w:val="28"/>
        </w:rPr>
        <w:t>(10-16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</w:t>
      </w:r>
      <w:r w:rsidR="0055651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Информация для родителей о предстоящей деятельности (оформление информационного блока в родительском уголке).</w:t>
      </w:r>
    </w:p>
    <w:p w:rsidR="004C306C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5.  Подбор наглядного и демонстрационного материала, стихов по теме проекта.</w:t>
      </w:r>
    </w:p>
    <w:p w:rsidR="00556518" w:rsidRDefault="00556518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56518" w:rsidRDefault="00556518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56518" w:rsidRPr="00C31A15" w:rsidRDefault="00556518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4C306C" w:rsidRDefault="004C306C" w:rsidP="004C3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>(</w:t>
      </w:r>
      <w:r w:rsidR="00556518">
        <w:rPr>
          <w:rFonts w:ascii="Times New Roman" w:hAnsi="Times New Roman"/>
          <w:sz w:val="28"/>
          <w:szCs w:val="28"/>
        </w:rPr>
        <w:t>17-21февраля 2020</w:t>
      </w:r>
      <w:r w:rsidRPr="00C31A15">
        <w:rPr>
          <w:rFonts w:ascii="Times New Roman" w:hAnsi="Times New Roman"/>
          <w:sz w:val="28"/>
          <w:szCs w:val="28"/>
        </w:rPr>
        <w:t>г.)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1.Чтение с детьми литературы о празднике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 w:rsidR="00556518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4C3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306C" w:rsidRPr="00626488" w:rsidRDefault="004C306C" w:rsidP="004C306C">
      <w:pPr>
        <w:pStyle w:val="a3"/>
        <w:spacing w:line="276" w:lineRule="auto"/>
        <w:jc w:val="center"/>
        <w:rPr>
          <w:rFonts w:ascii="Times New Roman" w:hAnsi="Times New Roman"/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  <w:t>Содержание работы по образовательным областям</w:t>
      </w: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Познаватель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ить с праздником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ать предста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, что такое Российская арм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разными родами войск и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военной служб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казать о воинах - геро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23 ф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я – День защитника Оте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Наша армия сильна, защищает всех о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Мы ими гордимс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О мужестве и храброст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ссматривание картины «Три богатыр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 – продуктивная деятельность: изготовление построек на военную тему из различного конструктора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Художественно – эстет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пользовать широкий спект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и приёмов оформл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исования с помощью трафаре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ть в детях самостоятельнос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любознательность, интерес к овладению способами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. Изготовление 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ки папам и дедушкам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Беседа и рисование на тему: «Военная техника» </w:t>
      </w:r>
    </w:p>
    <w:p w:rsidR="008D39C6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ование портрета любимого папы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A1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</w:rPr>
        <w:t>Раскраски «Военная техник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лушание песен про пап,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Речев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акомить детей с художественными произведениями о вое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вое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и фразеологические оборот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му творческому проявлени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бор и выставка х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ственной литературы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Я.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уголенский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то могут 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брат уехал на границу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про папу.</w:t>
      </w:r>
    </w:p>
    <w:p w:rsidR="004C306C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«Матро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кая шапка, верёвка в руке…….»</w:t>
      </w:r>
    </w:p>
    <w:p w:rsidR="004C306C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ение рассказа по картинке по теме проекта</w:t>
      </w:r>
    </w:p>
    <w:p w:rsidR="004C306C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 на тему: «Мой папа»,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и защитники», «Помощники военных», «Мы не воюем,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защищаем», «Военная техника»</w:t>
      </w:r>
    </w:p>
    <w:p w:rsidR="00626488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Социально-коммуникатив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огащать игровой опыт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игрового сотрудни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организаторские способност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ать правила связанные с роль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создавать игровую среду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31A15">
        <w:rPr>
          <w:rFonts w:ascii="Times New Roman" w:hAnsi="Times New Roman"/>
          <w:color w:val="000000"/>
          <w:sz w:val="28"/>
          <w:szCs w:val="28"/>
        </w:rPr>
        <w:t>Дидактические игры: «Собери картинку», «Найди по описанию»</w:t>
      </w:r>
    </w:p>
    <w:p w:rsidR="00626488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южетно-ролевая  игра «Пограничники»</w:t>
      </w:r>
    </w:p>
    <w:p w:rsidR="004C306C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C30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«Солдатики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Физ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упражнений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использова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овая гимнастика «Моя семь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 утренней гимнастики «Солдаты»</w:t>
      </w:r>
    </w:p>
    <w:p w:rsidR="004C306C" w:rsidRPr="00C31A15" w:rsidRDefault="004C306C" w:rsidP="008D39C6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ое развлечение «23 февраля!»</w:t>
      </w:r>
    </w:p>
    <w:p w:rsidR="004C306C" w:rsidRDefault="004C306C" w:rsidP="004C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32CB" w:rsidRDefault="00FC32CB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626488" w:rsidRDefault="004C306C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26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абота с родителями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здравление пап и дедушек с праздником</w:t>
      </w:r>
    </w:p>
    <w:p w:rsidR="004C306C" w:rsidRPr="001C0FB6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формление папки-передвижки</w:t>
      </w:r>
      <w:r w:rsidRPr="004D0E47">
        <w:rPr>
          <w:sz w:val="28"/>
          <w:szCs w:val="28"/>
        </w:rPr>
        <w:t xml:space="preserve"> «23 февраля»</w:t>
      </w:r>
    </w:p>
    <w:p w:rsidR="00626488" w:rsidRDefault="00626488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6488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Завершающий этап</w:t>
      </w:r>
      <w:r w:rsidRPr="00626488">
        <w:rPr>
          <w:rFonts w:ascii="Times New Roman" w:eastAsia="Times New Roman" w:hAnsi="Times New Roman"/>
          <w:color w:val="002060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>(22 февраля 2019г.)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Итоговое занятие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В конце недели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</w:p>
    <w:p w:rsidR="008D39C6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 xml:space="preserve">Выставка детских работ по аппликации 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626488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Ожидаемые результаты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- Сформированное понятие у детей «Праздник </w:t>
      </w:r>
      <w:hyperlink r:id="rId6" w:tooltip="23 февраля" w:history="1">
        <w:r w:rsidRPr="00CF0F9D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23 февраля</w:t>
        </w:r>
      </w:hyperlink>
      <w:r w:rsidRPr="00CF0F9D">
        <w:rPr>
          <w:rFonts w:ascii="Times New Roman" w:hAnsi="Times New Roman"/>
          <w:sz w:val="28"/>
          <w:szCs w:val="28"/>
        </w:rPr>
        <w:t>», понимание его смысл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Проявление интереса к армии, уважение к защитникам Отечеств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- Формирование у детей патриотического чувств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A"/>
          <w:sz w:val="28"/>
          <w:szCs w:val="28"/>
        </w:rPr>
        <w:t>Родители:</w:t>
      </w:r>
      <w:r>
        <w:rPr>
          <w:rStyle w:val="c1"/>
          <w:color w:val="00000A"/>
          <w:sz w:val="28"/>
          <w:szCs w:val="28"/>
        </w:rPr>
        <w:t> </w:t>
      </w:r>
      <w:r w:rsidRPr="001C0FB6">
        <w:rPr>
          <w:rStyle w:val="c26"/>
          <w:color w:val="00000A"/>
          <w:sz w:val="28"/>
          <w:szCs w:val="28"/>
        </w:rPr>
        <w:t xml:space="preserve"> </w:t>
      </w:r>
      <w:r>
        <w:rPr>
          <w:rStyle w:val="c26"/>
          <w:color w:val="00000A"/>
          <w:sz w:val="28"/>
          <w:szCs w:val="28"/>
        </w:rPr>
        <w:t>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/>
        <w:rPr>
          <w:rStyle w:val="c28"/>
          <w:b/>
          <w:bCs/>
          <w:color w:val="00000A"/>
          <w:sz w:val="28"/>
          <w:szCs w:val="28"/>
        </w:rPr>
      </w:pPr>
      <w:r>
        <w:rPr>
          <w:rStyle w:val="c28"/>
          <w:b/>
          <w:bCs/>
          <w:color w:val="00000A"/>
          <w:sz w:val="28"/>
          <w:szCs w:val="28"/>
        </w:rPr>
        <w:t>Педагоги: </w:t>
      </w:r>
      <w:r>
        <w:rPr>
          <w:rStyle w:val="c26"/>
          <w:color w:val="00000A"/>
          <w:sz w:val="28"/>
          <w:szCs w:val="28"/>
        </w:rPr>
        <w:t xml:space="preserve"> Выставка совместных работ детей и </w:t>
      </w:r>
      <w:r w:rsidR="00FC32CB">
        <w:rPr>
          <w:rStyle w:val="c26"/>
          <w:color w:val="00000A"/>
          <w:sz w:val="28"/>
          <w:szCs w:val="28"/>
        </w:rPr>
        <w:t>родителей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bCs/>
          <w:color w:val="002060"/>
          <w:sz w:val="28"/>
          <w:szCs w:val="28"/>
        </w:rPr>
        <w:t>Продукт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F9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. Краснощёкова. Сюжетно-ролевые игры для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–М.: ТЦ «Сфера», 2010.</w:t>
      </w:r>
    </w:p>
    <w:p w:rsidR="004C306C" w:rsidRPr="00050D6D" w:rsidRDefault="004C306C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0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proofErr w:type="spellStart"/>
      <w:r>
        <w:rPr>
          <w:rFonts w:ascii="Times New Roman" w:hAnsi="Times New Roman"/>
          <w:sz w:val="28"/>
          <w:szCs w:val="28"/>
        </w:rPr>
        <w:t>Под.р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0F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А.</w:t>
      </w:r>
      <w:r w:rsidRPr="00050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</w:t>
      </w:r>
      <w:r w:rsidRPr="00CF0F9D">
        <w:rPr>
          <w:rFonts w:ascii="Times New Roman" w:hAnsi="Times New Roman"/>
          <w:sz w:val="28"/>
          <w:szCs w:val="28"/>
        </w:rPr>
        <w:t>Дошкольникам о защитниках Отечества. Методическое пособие по п</w:t>
      </w:r>
      <w:r>
        <w:rPr>
          <w:rFonts w:ascii="Times New Roman" w:hAnsi="Times New Roman"/>
          <w:sz w:val="28"/>
          <w:szCs w:val="28"/>
        </w:rPr>
        <w:t>атриотическому воспитанию в ДОУ</w:t>
      </w:r>
      <w:r w:rsidRPr="00CF0F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</w:t>
      </w:r>
      <w:r w:rsidRPr="00CF0F9D">
        <w:rPr>
          <w:rFonts w:ascii="Times New Roman" w:hAnsi="Times New Roman"/>
          <w:sz w:val="28"/>
          <w:szCs w:val="28"/>
        </w:rPr>
        <w:t xml:space="preserve"> ТЦ «С</w:t>
      </w:r>
      <w:r>
        <w:rPr>
          <w:rFonts w:ascii="Times New Roman" w:hAnsi="Times New Roman"/>
          <w:sz w:val="28"/>
          <w:szCs w:val="28"/>
        </w:rPr>
        <w:t>фера», 2005.</w:t>
      </w:r>
    </w:p>
    <w:p w:rsidR="004C306C" w:rsidRP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для детей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должи предложение»</w:t>
      </w: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Танком управ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з пушки стре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За штурвалом самолета си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з пулемета строч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 разведку хо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Границу охран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На подводной лодке несет службу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С парашютом прыга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На кораблях служат…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Дидактическое упражнение: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кажи со словом много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Танкист – танк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Летчик – летчи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оин – воин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Артиллерист – артиллер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Ракета – ракет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оряк – моря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Десантник – десантников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Пограничник – пограничников</w:t>
      </w: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306C" w:rsidRPr="007D30B1" w:rsidRDefault="004C306C" w:rsidP="004C3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0B1">
        <w:rPr>
          <w:rFonts w:ascii="Times New Roman" w:hAnsi="Times New Roman" w:cs="Times New Roman"/>
          <w:b/>
          <w:bCs/>
          <w:sz w:val="28"/>
          <w:szCs w:val="28"/>
        </w:rPr>
        <w:t>Дидактическая игра «Четвертый лишний»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sz w:val="28"/>
          <w:szCs w:val="28"/>
        </w:rPr>
        <w:t>Перед детьми на столе воспитатель выставляет 4 предмета, три из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</w:t>
      </w:r>
      <w:r>
        <w:rPr>
          <w:rFonts w:ascii="Times New Roman" w:eastAsia="Times New Roman" w:hAnsi="Times New Roman" w:cs="Times New Roman"/>
          <w:sz w:val="28"/>
          <w:szCs w:val="28"/>
        </w:rPr>
        <w:t>пециального назначения). И т. д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зкультминутка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Раз, два, дружно в ногу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Три, четыре, тверже шаг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На парад идут солдаты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чеканят дружно шаг! (дети маршируют по кругу в шеренге по одному)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А теперь мы моря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Приседаем быстро, ловко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Морякам нужна сноровка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Чтобы мышцы укреплять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по палубе шагать (приседание, руки вперед, осанка)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Мы – летчи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Самолеты ле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на землю хо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В небо весело несутся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Но друг с другом не столкнутся! (широко расставить руки, имитируя крылья самолета, бегают по залу, стараясь не задеть друг друга.)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 </w:t>
      </w:r>
      <w:r w:rsidRPr="007D3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Наша армия»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-баты, </w:t>
      </w: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</w:rPr>
        <w:t>-баты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парад идут солдаты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от идут танкис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отом артиллерис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А потом пехота-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ота за ротой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Подвиж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акета»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Ждут нас быстрые ракеты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Для прогулок по планетам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</w: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На какую захотим -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акую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полетим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о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в игре один секрет: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поздавшим места нет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Хоровод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Флажок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Цель: учить ходить ритмично, подвижно, красиво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противоходом</w:t>
      </w:r>
      <w:proofErr w:type="spellEnd"/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, подняв флажок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Дети встали в кружок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Увидали Флажо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 xml:space="preserve">Кому дать? Кому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дать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му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Флаг поднимать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йди, Оля, в кружок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озьми, Оля, Флажо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йди, выйди - возьми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ше флаг подними.</w:t>
      </w:r>
    </w:p>
    <w:p w:rsidR="001A5B34" w:rsidRDefault="001A5B34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Загадки на 23 февраля в детском саду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. Ползет черепаха-стальная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рубах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е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знает ни боли она и ни страха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раг в овраг, и она, где враг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то это за черепаха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2. Словно небывалые чудесные цве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рилетели зонтики с небесной высоты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исты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3. Железная рыба плывет под водой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рагу, угрожая огнём и бедой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Железная рыба ныряет до дн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одные моря охраняет она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одводная лодка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4. Летит, а не птица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Жужжит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, а не жук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5. Что за птица: песен не поёт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Гнезда не вьёт, людей и груз везёт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ё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6. Чтоб увидеть мне в дали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ароходы, корабли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 небо быстро погляжу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сей команде расскажу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Бинокль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7. Чтобы сильная волна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 xml:space="preserve">Корабли сдвинуть не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смогл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За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борт быстро цепь бросаем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 воду груз опускаем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Якорь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8. Смело в небе проплывает, обгоняя птиц полет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еловек им управляет. Что же это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9. Тучек нет на горизонте, но раскрылся в небе зонти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ерез несколько минут опустился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0. Грянул гром, веселый гром. Засверкало все кругом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вутся в небо неустанно разноцветные фонтаны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Брызги света всюду льют. Это праздничны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лю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11. Без разгона ввысь взлетает, стрекозу напоминает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тправляется в полет наш Российски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Вертоле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2. Самолет парит, как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птиц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м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– воздушная границ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посту и днем и ночью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ш солдат военный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летчи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3. Снова в бой машина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мчится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ежут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землю гусеницы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 машина в поле чистом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Управляется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истом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4. Кто плывет на корабле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н тоскует о Земле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н с ветром дружит и волной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едь море — дом его родной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к кто ж, ребята, он такой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Моря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5.Вот загадка, словно птиц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чится в небе голуб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Города, моря, границы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 загадки под крыл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6.Чудо – птица, алый хвост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Полетела в стаю звезд. (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Ракет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7.Даже под полярным дн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ожет плавать этот д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одводная лодк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8.Ползет черепаха, стальная рубах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раг - в овраг, черепаха – куда враг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9.Тучек нет на горизонте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Вдруг раскрылся в небе зонтик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Через несколько минут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Опустился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0.Летит ворон, весь окован, кого клюнет – тому смерть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уля)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1.Летит, воет, упал, землю роет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бомба, снаряд)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iCs/>
          <w:sz w:val="28"/>
          <w:szCs w:val="28"/>
        </w:rPr>
        <w:t>Пословицы: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Чужой земли не хотим, но и своей не отдадим.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Умелый боец везде молодец.</w:t>
      </w:r>
    </w:p>
    <w:p w:rsidR="004C306C" w:rsidRPr="00C5208E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От во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ной науки крепнут разум и рук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b/>
          <w:bCs/>
          <w:color w:val="000000"/>
          <w:sz w:val="28"/>
          <w:szCs w:val="28"/>
        </w:rPr>
        <w:t>Тематическое занятие «23 февраля – День Защитника Отечества»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Цель: патриотическое воспитание детей дошкольного возраст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Ход занятия: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уют ветры в феврале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ют в трубах громко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мейкой мчится по земл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Лёгкая позём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аясь</w:t>
      </w:r>
      <w:r>
        <w:rPr>
          <w:color w:val="000000"/>
          <w:sz w:val="28"/>
          <w:szCs w:val="28"/>
        </w:rPr>
        <w:t>, мчатся в</w:t>
      </w:r>
      <w:r w:rsidRPr="006853D0">
        <w:rPr>
          <w:color w:val="000000"/>
          <w:sz w:val="28"/>
          <w:szCs w:val="28"/>
        </w:rPr>
        <w:t>д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ов звенья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Это празднует февр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Армии рожденье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</w:t>
      </w:r>
      <w:proofErr w:type="gramStart"/>
      <w:r w:rsidRPr="006853D0">
        <w:rPr>
          <w:color w:val="000000"/>
          <w:sz w:val="28"/>
          <w:szCs w:val="28"/>
        </w:rPr>
        <w:t>Защитники Отечества- это</w:t>
      </w:r>
      <w:proofErr w:type="gramEnd"/>
      <w:r w:rsidRPr="006853D0">
        <w:rPr>
          <w:color w:val="000000"/>
          <w:sz w:val="28"/>
          <w:szCs w:val="28"/>
        </w:rPr>
        <w:t xml:space="preserve">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 обращает внимания на картинки на доске (</w:t>
      </w:r>
      <w:proofErr w:type="gramStart"/>
      <w:r w:rsidRPr="006853D0">
        <w:rPr>
          <w:color w:val="000000"/>
          <w:sz w:val="28"/>
          <w:szCs w:val="28"/>
        </w:rPr>
        <w:t>танкист ,</w:t>
      </w:r>
      <w:proofErr w:type="gramEnd"/>
      <w:r w:rsidRPr="006853D0">
        <w:rPr>
          <w:color w:val="000000"/>
          <w:sz w:val="28"/>
          <w:szCs w:val="28"/>
        </w:rPr>
        <w:t xml:space="preserve"> моряк, лётчик, пограничник, подводник, пехотинец, десантник)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 xml:space="preserve">Воспитатель: Кого вы здесь видите? (ответы </w:t>
      </w:r>
      <w:proofErr w:type="gramStart"/>
      <w:r w:rsidRPr="006853D0">
        <w:rPr>
          <w:color w:val="000000"/>
          <w:sz w:val="28"/>
          <w:szCs w:val="28"/>
        </w:rPr>
        <w:t>детей :</w:t>
      </w:r>
      <w:proofErr w:type="gramEnd"/>
      <w:r w:rsidRPr="006853D0">
        <w:rPr>
          <w:color w:val="000000"/>
          <w:sz w:val="28"/>
          <w:szCs w:val="28"/>
        </w:rPr>
        <w:t xml:space="preserve"> танкис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какая техника помогает ему на службе? (ответы детей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езде, как будто вездеход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гусеницах танк пройдё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вол орудийный впереди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пасно, враг, не подход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анк прочно защищён бронёй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может встретить б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Лётчик. Самолё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Он металлическую птицу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ет в обла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еперь воздушная граница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дёжна и крепка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А теперь мы с вами поиграем. Мы превращаемся в лётчиков и полетел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водится физкультминутка «Самолёты»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загуд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вращение перед грудью согнутыми в локтях рукам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полетели</w:t>
      </w:r>
      <w:r w:rsidRPr="006853D0">
        <w:rPr>
          <w:i/>
          <w:iCs/>
          <w:color w:val="000000"/>
          <w:sz w:val="28"/>
          <w:szCs w:val="28"/>
        </w:rPr>
        <w:t>. Руки в сторо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олянку тихо с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присели, руки к коленям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 и снова полетели</w:t>
      </w:r>
      <w:r w:rsidRPr="006853D0">
        <w:rPr>
          <w:i/>
          <w:iCs/>
          <w:color w:val="000000"/>
          <w:sz w:val="28"/>
          <w:szCs w:val="28"/>
        </w:rPr>
        <w:t>. Руки в стороны с ритмичными наклонами в сторо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посмотрите, а это к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граничник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Пограничник на границ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шу землю стережё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работать и учиться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Мог спокойно наш народ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то, служит на военных кораблях? Какая у них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Моряки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На мачте наш трёхцветный флаг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На палубе стоит моря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знает, что моря стра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днём, и ночью, быть долж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бдительной охран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ак называется человек, прыгающий с самолёта с парашютом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арашютис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есантники в минут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пускаются с небес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Распутав парашют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чешут тёмный лес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враги, горы и лу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йдут опасного вра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Где служит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дводник, подводная лодка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от дивная картина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ыходит из глубин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альная субмарин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Как будто бы дельфин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водники в ней служат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ни и там, и ту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водной гладью кружа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Границу берегу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Молодцы! </w:t>
      </w:r>
      <w:proofErr w:type="gramStart"/>
      <w:r w:rsidRPr="006853D0">
        <w:rPr>
          <w:color w:val="000000"/>
          <w:sz w:val="28"/>
          <w:szCs w:val="28"/>
        </w:rPr>
        <w:t>Ребята ,</w:t>
      </w:r>
      <w:proofErr w:type="gramEnd"/>
      <w:r w:rsidRPr="006853D0">
        <w:rPr>
          <w:color w:val="000000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ехотинцы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</w:t>
      </w:r>
      <w:r w:rsidRPr="006853D0">
        <w:rPr>
          <w:color w:val="000000"/>
          <w:sz w:val="28"/>
          <w:szCs w:val="28"/>
        </w:rPr>
        <w:lastRenderedPageBreak/>
        <w:t>самое главное – любить близких, дружить с ребятами в детском саду, расти умными, сильными, здоровым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Я хочу, чтоб все смеялис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мечты всегда сбывались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детям снились радостные с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утро добрым было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мама не грустил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не было вой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ети под руководством воспитателя, выполняют аппликацию «Открытка для папы»</w:t>
      </w: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06C" w:rsidSect="0030751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6C"/>
    <w:rsid w:val="001A5B34"/>
    <w:rsid w:val="00307511"/>
    <w:rsid w:val="004C306C"/>
    <w:rsid w:val="00520327"/>
    <w:rsid w:val="00556518"/>
    <w:rsid w:val="005B5B17"/>
    <w:rsid w:val="00626488"/>
    <w:rsid w:val="00840A95"/>
    <w:rsid w:val="008D39C6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F0F6-84F2-48FB-A409-4919CA84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23_fevral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F8FC-FB85-4419-BF56-0937A54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_PC</cp:lastModifiedBy>
  <cp:revision>6</cp:revision>
  <dcterms:created xsi:type="dcterms:W3CDTF">2020-02-18T09:22:00Z</dcterms:created>
  <dcterms:modified xsi:type="dcterms:W3CDTF">2023-05-21T08:51:00Z</dcterms:modified>
</cp:coreProperties>
</file>